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6A91" w14:textId="46FD0A01" w:rsidR="008932CF" w:rsidRPr="00CF746A" w:rsidRDefault="008932CF" w:rsidP="008932CF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Sayı:  </w:t>
      </w:r>
      <w:r>
        <w:rPr>
          <w:rFonts w:ascii="Arial" w:hAnsi="Arial"/>
          <w:b/>
          <w:sz w:val="20"/>
          <w:szCs w:val="20"/>
        </w:rPr>
        <w:tab/>
      </w:r>
      <w:r w:rsidR="00D614D9">
        <w:rPr>
          <w:rFonts w:ascii="Arial" w:hAnsi="Arial"/>
          <w:b/>
          <w:sz w:val="20"/>
          <w:szCs w:val="20"/>
        </w:rPr>
        <w:t>5161</w:t>
      </w:r>
      <w:bookmarkStart w:id="0" w:name="_GoBack"/>
      <w:bookmarkEnd w:id="0"/>
      <w:r w:rsidRPr="00CF746A">
        <w:rPr>
          <w:rFonts w:ascii="Arial" w:hAnsi="Arial"/>
          <w:b/>
          <w:sz w:val="20"/>
          <w:szCs w:val="20"/>
        </w:rPr>
        <w:tab/>
        <w:t xml:space="preserve">                                                                                                 </w:t>
      </w:r>
      <w:r w:rsidR="00891F72">
        <w:rPr>
          <w:rFonts w:ascii="Arial" w:hAnsi="Arial"/>
          <w:b/>
          <w:sz w:val="20"/>
          <w:szCs w:val="20"/>
        </w:rPr>
        <w:t xml:space="preserve">             04</w:t>
      </w:r>
      <w:r>
        <w:rPr>
          <w:rFonts w:ascii="Arial" w:hAnsi="Arial"/>
          <w:b/>
          <w:sz w:val="20"/>
          <w:szCs w:val="20"/>
        </w:rPr>
        <w:t>/06/2018</w:t>
      </w:r>
      <w:r w:rsidRPr="00CF746A">
        <w:rPr>
          <w:rFonts w:ascii="Arial" w:hAnsi="Arial"/>
          <w:b/>
          <w:sz w:val="20"/>
          <w:szCs w:val="20"/>
        </w:rPr>
        <w:t xml:space="preserve"> - ANKARA</w:t>
      </w:r>
    </w:p>
    <w:p w14:paraId="2A6D16BE" w14:textId="77777777" w:rsidR="008932CF" w:rsidRPr="00CF746A" w:rsidRDefault="008932CF" w:rsidP="008932CF">
      <w:pPr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</w:rPr>
        <w:t>Konu:</w:t>
      </w:r>
      <w:r w:rsidRPr="00CF746A">
        <w:rPr>
          <w:rFonts w:ascii="Arial" w:hAnsi="Arial"/>
          <w:sz w:val="20"/>
          <w:szCs w:val="20"/>
        </w:rPr>
        <w:tab/>
        <w:t>Taahhütname / Kulüp Bilgi Formu Hk.</w:t>
      </w:r>
    </w:p>
    <w:p w14:paraId="360E373D" w14:textId="77777777" w:rsidR="008932CF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5A69EC2F" w14:textId="77777777" w:rsidR="008932CF" w:rsidRPr="00CF746A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C96BCCA" w14:textId="77777777" w:rsidR="008932CF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>
        <w:rPr>
          <w:rFonts w:ascii="Arial" w:hAnsi="Arial"/>
          <w:b/>
          <w:w w:val="150"/>
          <w:sz w:val="20"/>
          <w:szCs w:val="20"/>
        </w:rPr>
        <w:t>BİLDİRİ 2018/2</w:t>
      </w:r>
    </w:p>
    <w:p w14:paraId="2DD55292" w14:textId="77777777" w:rsidR="008932CF" w:rsidRPr="00CF746A" w:rsidRDefault="008932CF" w:rsidP="008932CF">
      <w:pPr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6BCD85ED" w14:textId="77777777" w:rsidR="008932CF" w:rsidRPr="00CF746A" w:rsidRDefault="008932CF" w:rsidP="008932CF">
      <w:pPr>
        <w:ind w:firstLine="709"/>
        <w:jc w:val="center"/>
        <w:rPr>
          <w:rFonts w:ascii="Arial" w:hAnsi="Arial"/>
          <w:b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4697BB99" w14:textId="77777777" w:rsidR="008932CF" w:rsidRDefault="008932CF" w:rsidP="008932CF">
      <w:pPr>
        <w:ind w:firstLine="709"/>
        <w:jc w:val="both"/>
        <w:rPr>
          <w:rFonts w:ascii="Arial" w:hAnsi="Arial"/>
          <w:b/>
          <w:sz w:val="20"/>
          <w:szCs w:val="20"/>
        </w:rPr>
      </w:pPr>
      <w:r w:rsidRPr="00CF746A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CF746A">
        <w:rPr>
          <w:rFonts w:ascii="Arial" w:hAnsi="Arial"/>
          <w:b/>
          <w:sz w:val="20"/>
          <w:szCs w:val="20"/>
        </w:rPr>
        <w:t>..............................</w:t>
      </w:r>
    </w:p>
    <w:p w14:paraId="4604C901" w14:textId="77777777" w:rsidR="008932CF" w:rsidRDefault="008932CF" w:rsidP="008932CF">
      <w:pPr>
        <w:ind w:firstLine="709"/>
        <w:jc w:val="both"/>
        <w:rPr>
          <w:rFonts w:ascii="Arial" w:hAnsi="Arial"/>
          <w:b/>
          <w:sz w:val="20"/>
          <w:szCs w:val="20"/>
        </w:rPr>
      </w:pPr>
    </w:p>
    <w:p w14:paraId="409FFED5" w14:textId="77777777" w:rsidR="008932CF" w:rsidRPr="00CF746A" w:rsidRDefault="008932CF" w:rsidP="008932CF">
      <w:pPr>
        <w:ind w:firstLine="709"/>
        <w:jc w:val="both"/>
        <w:rPr>
          <w:rFonts w:ascii="Arial" w:hAnsi="Arial"/>
          <w:b/>
          <w:sz w:val="20"/>
          <w:szCs w:val="20"/>
        </w:rPr>
      </w:pPr>
    </w:p>
    <w:p w14:paraId="5500188E" w14:textId="77777777" w:rsidR="008932CF" w:rsidRPr="00D66590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8 - 2019</w:t>
      </w:r>
      <w:r w:rsidRPr="00CF746A">
        <w:rPr>
          <w:rFonts w:ascii="Arial" w:hAnsi="Arial"/>
          <w:sz w:val="20"/>
          <w:szCs w:val="20"/>
        </w:rPr>
        <w:t xml:space="preserve"> </w:t>
      </w:r>
      <w:r w:rsidRPr="00D66590">
        <w:rPr>
          <w:rFonts w:ascii="Arial" w:hAnsi="Arial"/>
          <w:sz w:val="20"/>
          <w:szCs w:val="20"/>
        </w:rPr>
        <w:t xml:space="preserve">Sezonunda </w:t>
      </w:r>
      <w:r w:rsidRPr="00D66590">
        <w:rPr>
          <w:rFonts w:ascii="Arial" w:hAnsi="Arial"/>
          <w:b/>
          <w:sz w:val="20"/>
          <w:szCs w:val="20"/>
          <w:u w:val="single"/>
        </w:rPr>
        <w:t>TÜRKİYE SULTANLAR / EFELER VOLEYBOL LİGLERİNDE</w:t>
      </w:r>
      <w:r w:rsidRPr="00D66590">
        <w:rPr>
          <w:rFonts w:ascii="Arial" w:hAnsi="Arial"/>
          <w:sz w:val="20"/>
          <w:szCs w:val="20"/>
        </w:rPr>
        <w:t xml:space="preserve"> (BAYAN-ERKEK) yer alacak kulüpler;</w:t>
      </w:r>
    </w:p>
    <w:p w14:paraId="7FBADDFE" w14:textId="28D931B2" w:rsidR="008932CF" w:rsidRPr="00D66590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D66590">
        <w:rPr>
          <w:rFonts w:ascii="Arial" w:hAnsi="Arial"/>
          <w:b/>
          <w:sz w:val="20"/>
          <w:szCs w:val="20"/>
        </w:rPr>
        <w:t>1.</w:t>
      </w:r>
      <w:r w:rsidRPr="00D66590">
        <w:rPr>
          <w:rFonts w:ascii="Arial" w:hAnsi="Arial"/>
          <w:sz w:val="20"/>
          <w:szCs w:val="20"/>
        </w:rPr>
        <w:t xml:space="preserve">   KATILIM ÜCRETİ OLAN 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>45</w:t>
      </w:r>
      <w:r w:rsidRPr="00D66590">
        <w:rPr>
          <w:rFonts w:ascii="Arial" w:hAnsi="Arial"/>
          <w:b/>
          <w:sz w:val="20"/>
          <w:szCs w:val="20"/>
          <w:highlight w:val="yellow"/>
          <w:u w:val="single"/>
        </w:rPr>
        <w:t>.000.- TL’yi</w:t>
      </w:r>
      <w:r w:rsidRPr="00D66590">
        <w:rPr>
          <w:rFonts w:ascii="Arial" w:hAnsi="Arial"/>
          <w:sz w:val="20"/>
          <w:szCs w:val="20"/>
        </w:rPr>
        <w:t xml:space="preserve"> aşağıdaki banka hesabına yatırarak dekontunun suretini (*),</w:t>
      </w:r>
    </w:p>
    <w:p w14:paraId="3EE35462" w14:textId="4F497014" w:rsidR="008932CF" w:rsidRPr="00D66590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D66590">
        <w:rPr>
          <w:rFonts w:ascii="Arial" w:hAnsi="Arial"/>
          <w:b/>
          <w:sz w:val="20"/>
          <w:szCs w:val="20"/>
        </w:rPr>
        <w:t>2.</w:t>
      </w:r>
      <w:r w:rsidRPr="00D66590">
        <w:rPr>
          <w:rFonts w:ascii="Arial" w:hAnsi="Arial"/>
          <w:sz w:val="20"/>
          <w:szCs w:val="20"/>
        </w:rPr>
        <w:t xml:space="preserve">   Ekte örneği gönderilen </w:t>
      </w:r>
      <w:r w:rsidRPr="00D66590">
        <w:rPr>
          <w:rFonts w:ascii="Arial" w:hAnsi="Arial"/>
          <w:b/>
          <w:sz w:val="20"/>
          <w:szCs w:val="20"/>
          <w:u w:val="single"/>
        </w:rPr>
        <w:t>TAAHHÜTNAME / KULÜP BİLGİ FORMUNU</w:t>
      </w:r>
      <w:r w:rsidRPr="00D66590">
        <w:rPr>
          <w:rFonts w:ascii="Arial" w:hAnsi="Arial"/>
          <w:sz w:val="20"/>
          <w:szCs w:val="20"/>
        </w:rPr>
        <w:t xml:space="preserve"> Kulüp Başkanı imzalı ve mühürlü olarak 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>29 Haziran 2018 Cuma</w:t>
      </w:r>
      <w:r w:rsidRPr="00B972B8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D66590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D66590">
        <w:rPr>
          <w:rFonts w:ascii="Arial" w:hAnsi="Arial"/>
          <w:sz w:val="20"/>
          <w:szCs w:val="20"/>
        </w:rPr>
        <w:t xml:space="preserve"> Federasyonumuza göndermek zorundadır.</w:t>
      </w:r>
    </w:p>
    <w:p w14:paraId="3228F7DD" w14:textId="3A085DDD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D66590">
        <w:rPr>
          <w:rFonts w:ascii="Arial" w:hAnsi="Arial"/>
          <w:sz w:val="20"/>
          <w:szCs w:val="20"/>
        </w:rPr>
        <w:t xml:space="preserve">2018 - 2019 Sezonu için KATILIM BEDELİ DEKONTUNU, TAAHHÜTNAME / KULÜP BİLGİ FORMUNU VE GEÇEN SEZONDAN KALAN BORÇLARINI yatırdığına yönelik dekontu 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>29 Haziran</w:t>
      </w:r>
      <w:r w:rsidRPr="00D66590">
        <w:rPr>
          <w:rFonts w:ascii="Arial" w:hAnsi="Arial"/>
          <w:b/>
          <w:sz w:val="20"/>
          <w:szCs w:val="20"/>
          <w:highlight w:val="yellow"/>
          <w:u w:val="single"/>
        </w:rPr>
        <w:t xml:space="preserve"> 2018</w:t>
      </w:r>
      <w:r w:rsidR="00891F72">
        <w:rPr>
          <w:rFonts w:ascii="Arial" w:hAnsi="Arial"/>
          <w:b/>
          <w:sz w:val="20"/>
          <w:szCs w:val="20"/>
          <w:highlight w:val="yellow"/>
          <w:u w:val="single"/>
        </w:rPr>
        <w:t xml:space="preserve"> Cuma</w:t>
      </w:r>
      <w:r w:rsidRPr="00D66590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D66590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D66590">
        <w:rPr>
          <w:rFonts w:ascii="Arial" w:hAnsi="Arial"/>
          <w:sz w:val="20"/>
          <w:szCs w:val="20"/>
        </w:rPr>
        <w:t xml:space="preserve"> Federas</w:t>
      </w:r>
      <w:r w:rsidRPr="00CF746A">
        <w:rPr>
          <w:rFonts w:ascii="Arial" w:hAnsi="Arial"/>
          <w:sz w:val="20"/>
          <w:szCs w:val="20"/>
        </w:rPr>
        <w:t xml:space="preserve">yona ulaştırmamış olan kulüpler Ligden çekilmiş olarak kabul edilerek </w:t>
      </w:r>
      <w:r w:rsidRPr="00CF746A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2D483814" w14:textId="71C122B8" w:rsidR="009C7D89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sz w:val="20"/>
          <w:szCs w:val="20"/>
        </w:rPr>
        <w:t xml:space="preserve">Bilgilerinizi ve gereğini rica ederim. </w:t>
      </w:r>
    </w:p>
    <w:p w14:paraId="53FF1D90" w14:textId="77777777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7D1DFBCB" w14:textId="52BFD8CF" w:rsidR="008932CF" w:rsidRPr="00CF746A" w:rsidRDefault="008932CF" w:rsidP="008932CF">
      <w:pPr>
        <w:pStyle w:val="KonuBal"/>
        <w:spacing w:line="276" w:lineRule="auto"/>
        <w:ind w:left="70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F746A">
        <w:rPr>
          <w:sz w:val="20"/>
          <w:szCs w:val="20"/>
        </w:rPr>
        <w:t>Av. Nihal İŞÇİ</w:t>
      </w:r>
    </w:p>
    <w:p w14:paraId="02519CD3" w14:textId="2B33C803" w:rsidR="008932CF" w:rsidRDefault="008932CF" w:rsidP="008932CF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                </w:t>
      </w:r>
      <w:r w:rsidRPr="00CF746A">
        <w:rPr>
          <w:rFonts w:ascii="Arial" w:hAnsi="Arial"/>
          <w:b/>
          <w:sz w:val="20"/>
          <w:szCs w:val="20"/>
        </w:rPr>
        <w:t>Genel Sekreter</w:t>
      </w:r>
      <w:r>
        <w:rPr>
          <w:rFonts w:ascii="Arial" w:hAnsi="Arial"/>
          <w:b/>
          <w:sz w:val="20"/>
          <w:szCs w:val="20"/>
        </w:rPr>
        <w:t xml:space="preserve">    </w:t>
      </w:r>
    </w:p>
    <w:p w14:paraId="0679F3F1" w14:textId="2DB73A3E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F90066C" w14:textId="56F28CA2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Resmi Gazetede onaylanarak yürürlüğe girmiştir. Buna göre lige katılım bedellerinde; Bakanlar Kurulunun "Yatırımlarda Devlet Yardımları Hakkında Kararı"nın 1 No'lu ekinde yer alan; "Yatırım Teşvik Uygulamalarında Bölgeler" başlıklı listedeki aşağıdaki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,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891F72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Pr="00891F72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</w:t>
      </w:r>
    </w:p>
    <w:p w14:paraId="2353149C" w14:textId="77777777" w:rsidR="008932CF" w:rsidRPr="00CF746A" w:rsidRDefault="008932CF" w:rsidP="008932C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517A8C16" w14:textId="2C895980" w:rsidR="008932CF" w:rsidRPr="003C18F5" w:rsidRDefault="008932CF" w:rsidP="008932CF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0"/>
          <w:szCs w:val="20"/>
        </w:rPr>
      </w:pPr>
      <w:bookmarkStart w:id="1" w:name="_Hlk515628857"/>
      <w:r w:rsidRPr="003C18F5">
        <w:rPr>
          <w:rFonts w:ascii="Arial" w:hAnsi="Arial"/>
          <w:b/>
          <w:sz w:val="20"/>
          <w:szCs w:val="20"/>
          <w:u w:val="single"/>
        </w:rPr>
        <w:t>TÜRKİYE VOLEYBOL FEDERASYONU BANKA HESABI:</w:t>
      </w:r>
    </w:p>
    <w:p w14:paraId="655D09B2" w14:textId="77777777" w:rsidR="008932CF" w:rsidRPr="003C18F5" w:rsidRDefault="008932CF" w:rsidP="008932CF">
      <w:pPr>
        <w:rPr>
          <w:b/>
        </w:rPr>
      </w:pPr>
      <w:r w:rsidRPr="003C18F5">
        <w:rPr>
          <w:b/>
        </w:rPr>
        <w:t>*TEB Kızılay Şb</w:t>
      </w:r>
    </w:p>
    <w:p w14:paraId="3D49EC79" w14:textId="77777777" w:rsidR="008932CF" w:rsidRPr="00D66590" w:rsidRDefault="008932CF" w:rsidP="008932CF">
      <w:r w:rsidRPr="00D66590">
        <w:t>Hesap sahibi</w:t>
      </w:r>
      <w:r w:rsidRPr="00D66590">
        <w:tab/>
        <w:t>: Türkiye Voleybol Federasyonu</w:t>
      </w:r>
    </w:p>
    <w:p w14:paraId="5801ACA1" w14:textId="77777777" w:rsidR="008932CF" w:rsidRPr="00D66590" w:rsidRDefault="008932CF" w:rsidP="008932CF">
      <w:r w:rsidRPr="00D66590">
        <w:t>Şube Kodu</w:t>
      </w:r>
      <w:r w:rsidRPr="00D66590">
        <w:tab/>
        <w:t>: 138</w:t>
      </w:r>
    </w:p>
    <w:p w14:paraId="5348920D" w14:textId="77777777" w:rsidR="008932CF" w:rsidRPr="00D66590" w:rsidRDefault="008932CF" w:rsidP="008932CF">
      <w:r w:rsidRPr="00D66590">
        <w:t>İban no</w:t>
      </w:r>
      <w:r w:rsidRPr="00D66590">
        <w:tab/>
        <w:t>: TR02 0003 2000 138 000000 30526 (TL)</w:t>
      </w:r>
    </w:p>
    <w:p w14:paraId="07868460" w14:textId="6DC6392F" w:rsidR="008932CF" w:rsidRPr="00D66590" w:rsidRDefault="008932CF" w:rsidP="008932CF">
      <w:r w:rsidRPr="00D66590">
        <w:t>İban no</w:t>
      </w:r>
      <w:r w:rsidRPr="00D66590">
        <w:tab/>
        <w:t>: TR53 0003 2000 138 000000 12536 (EUR)</w:t>
      </w:r>
    </w:p>
    <w:p w14:paraId="4E911644" w14:textId="77777777" w:rsidR="008932CF" w:rsidRPr="003C18F5" w:rsidRDefault="008932CF" w:rsidP="008932CF">
      <w:pPr>
        <w:rPr>
          <w:b/>
        </w:rPr>
      </w:pPr>
      <w:r w:rsidRPr="003C18F5">
        <w:rPr>
          <w:b/>
        </w:rPr>
        <w:t>*Ziraat Bankası Ankara Kamu Şb.</w:t>
      </w:r>
    </w:p>
    <w:p w14:paraId="2F0FFBCE" w14:textId="77777777" w:rsidR="008932CF" w:rsidRDefault="008932CF" w:rsidP="008932CF">
      <w:r w:rsidRPr="00D66590">
        <w:t>Hesap Sahibi</w:t>
      </w:r>
      <w:r w:rsidRPr="00D66590">
        <w:tab/>
        <w:t>: Türkiye Voleybol Federasyonu</w:t>
      </w:r>
    </w:p>
    <w:p w14:paraId="133BE428" w14:textId="77777777" w:rsidR="008932CF" w:rsidRDefault="008932CF" w:rsidP="008932CF">
      <w:r>
        <w:t>Şube Kodu</w:t>
      </w:r>
      <w:r>
        <w:tab/>
        <w:t>: 2533</w:t>
      </w:r>
    </w:p>
    <w:p w14:paraId="7BAC8F98" w14:textId="77777777" w:rsidR="008932CF" w:rsidRDefault="008932CF" w:rsidP="008932CF">
      <w:r>
        <w:t>İban No</w:t>
      </w:r>
      <w:r>
        <w:tab/>
        <w:t>: TR1500 0100 2533 4445 4523 5227 ( TL)</w:t>
      </w:r>
    </w:p>
    <w:p w14:paraId="260DBBD9" w14:textId="5D2E5292" w:rsidR="008932CF" w:rsidRDefault="008932CF" w:rsidP="008932CF">
      <w:r>
        <w:t>İban no</w:t>
      </w:r>
      <w:r>
        <w:tab/>
        <w:t>: TR 5800 0100 2533 4445 4523 5229 ( EUR)</w:t>
      </w:r>
    </w:p>
    <w:p w14:paraId="4151340A" w14:textId="146A089C" w:rsidR="003C18F5" w:rsidRPr="003C18F5" w:rsidRDefault="003C18F5" w:rsidP="003C18F5">
      <w:pPr>
        <w:rPr>
          <w:b/>
          <w:bCs/>
        </w:rPr>
      </w:pPr>
      <w:r w:rsidRPr="003C18F5">
        <w:rPr>
          <w:b/>
          <w:bCs/>
        </w:rPr>
        <w:t>*GARANTİ BANKASI</w:t>
      </w:r>
    </w:p>
    <w:p w14:paraId="2A7D64B9" w14:textId="37B9F3E1" w:rsidR="003C18F5" w:rsidRPr="003C18F5" w:rsidRDefault="003C18F5" w:rsidP="003C18F5">
      <w:pPr>
        <w:rPr>
          <w:bCs/>
        </w:rPr>
      </w:pPr>
      <w:r w:rsidRPr="003C18F5">
        <w:rPr>
          <w:bCs/>
        </w:rPr>
        <w:t>Şube A </w:t>
      </w:r>
      <w:r>
        <w:rPr>
          <w:bCs/>
        </w:rPr>
        <w:tab/>
      </w:r>
      <w:r w:rsidRPr="003C18F5">
        <w:rPr>
          <w:bCs/>
        </w:rPr>
        <w:t>: Anafartalar Caddesi Şb.</w:t>
      </w:r>
    </w:p>
    <w:p w14:paraId="278DD1B1" w14:textId="73CDC744" w:rsidR="003C18F5" w:rsidRPr="003C18F5" w:rsidRDefault="003C18F5" w:rsidP="003C18F5">
      <w:pPr>
        <w:rPr>
          <w:bCs/>
        </w:rPr>
      </w:pPr>
      <w:r w:rsidRPr="003C18F5">
        <w:rPr>
          <w:bCs/>
        </w:rPr>
        <w:t xml:space="preserve">Şube K  </w:t>
      </w:r>
      <w:r>
        <w:rPr>
          <w:bCs/>
        </w:rPr>
        <w:tab/>
      </w:r>
      <w:r w:rsidRPr="003C18F5">
        <w:rPr>
          <w:bCs/>
        </w:rPr>
        <w:t>: 711</w:t>
      </w:r>
    </w:p>
    <w:p w14:paraId="06B24DE5" w14:textId="359816D6" w:rsidR="003C18F5" w:rsidRPr="003C18F5" w:rsidRDefault="003C18F5" w:rsidP="003C18F5">
      <w:pPr>
        <w:rPr>
          <w:bCs/>
        </w:rPr>
      </w:pPr>
      <w:r w:rsidRPr="003C18F5">
        <w:rPr>
          <w:bCs/>
        </w:rPr>
        <w:t>EUR     </w:t>
      </w:r>
      <w:r>
        <w:rPr>
          <w:bCs/>
        </w:rPr>
        <w:tab/>
      </w:r>
      <w:r>
        <w:rPr>
          <w:bCs/>
        </w:rPr>
        <w:tab/>
      </w:r>
      <w:r w:rsidRPr="003C18F5">
        <w:rPr>
          <w:bCs/>
        </w:rPr>
        <w:t>: TR97 0006 2000 7110 0009 0851 93</w:t>
      </w:r>
    </w:p>
    <w:p w14:paraId="2993FF55" w14:textId="22D0292C" w:rsidR="003C18F5" w:rsidRPr="003C18F5" w:rsidRDefault="003C18F5" w:rsidP="003C18F5">
      <w:pPr>
        <w:rPr>
          <w:bCs/>
          <w:color w:val="000000"/>
        </w:rPr>
      </w:pPr>
      <w:r w:rsidRPr="003C18F5">
        <w:rPr>
          <w:bCs/>
          <w:color w:val="000000"/>
        </w:rPr>
        <w:t>TL       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C18F5">
        <w:rPr>
          <w:bCs/>
          <w:color w:val="000000"/>
        </w:rPr>
        <w:t>: TR20 0006 2000 7110 0006 2957 92</w:t>
      </w:r>
    </w:p>
    <w:bookmarkEnd w:id="1"/>
    <w:p w14:paraId="77EC3099" w14:textId="42D8F541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597B1DBE" w14:textId="09774AAC" w:rsidR="00DE209C" w:rsidRDefault="008932CF" w:rsidP="00DE209C">
      <w:pPr>
        <w:spacing w:line="276" w:lineRule="auto"/>
        <w:rPr>
          <w:rFonts w:ascii="Arial" w:hAnsi="Arial"/>
          <w:sz w:val="20"/>
          <w:szCs w:val="20"/>
        </w:rPr>
      </w:pPr>
      <w:bookmarkStart w:id="2" w:name="_Hlk515638279"/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 w:rsidR="00DE209C">
        <w:rPr>
          <w:rFonts w:ascii="Arial" w:hAnsi="Arial"/>
          <w:sz w:val="20"/>
          <w:szCs w:val="20"/>
        </w:rPr>
        <w:t xml:space="preserve">(1 Adet) </w:t>
      </w:r>
      <w:r w:rsidR="00DE209C" w:rsidRPr="00DE209C">
        <w:rPr>
          <w:rFonts w:ascii="Arial" w:hAnsi="Arial"/>
          <w:sz w:val="20"/>
          <w:szCs w:val="20"/>
        </w:rPr>
        <w:t>Taahhütname / Kulüp Bilgi Formu</w:t>
      </w:r>
      <w:r w:rsidRPr="00DE209C">
        <w:rPr>
          <w:rFonts w:ascii="Arial" w:hAnsi="Arial"/>
          <w:sz w:val="20"/>
          <w:szCs w:val="20"/>
        </w:rPr>
        <w:t>.</w:t>
      </w:r>
    </w:p>
    <w:p w14:paraId="7D842B12" w14:textId="63786DBA" w:rsidR="00DE209C" w:rsidRPr="00DE209C" w:rsidRDefault="00DE209C" w:rsidP="00DE209C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bookmarkEnd w:id="2"/>
    <w:p w14:paraId="5B052510" w14:textId="77777777" w:rsidR="00DE209C" w:rsidRDefault="00DE209C" w:rsidP="008932C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17C654BC" w14:textId="1E165D47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CF746A">
        <w:rPr>
          <w:rFonts w:ascii="Arial" w:hAnsi="Arial"/>
          <w:b/>
          <w:sz w:val="20"/>
          <w:szCs w:val="20"/>
          <w:u w:val="single"/>
        </w:rPr>
        <w:t>DAĞITIM:</w:t>
      </w:r>
    </w:p>
    <w:p w14:paraId="2EAD65F2" w14:textId="77777777" w:rsidR="008932CF" w:rsidRPr="00CF746A" w:rsidRDefault="008932CF" w:rsidP="008932CF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ULTANLAR / EFELER LİGİ</w:t>
      </w:r>
      <w:r w:rsidRPr="00CF746A">
        <w:rPr>
          <w:rFonts w:ascii="Arial" w:hAnsi="Arial"/>
          <w:sz w:val="20"/>
          <w:szCs w:val="20"/>
        </w:rPr>
        <w:t xml:space="preserve"> (BAYAN-ERKEK) KULÜP BAŞKANLIKLARINA.</w:t>
      </w: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89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0EA7A911" w:rsidR="00A3714A" w:rsidRDefault="008932C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697A29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4D9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D614D9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4FD73E3A" w:rsidR="0050111D" w:rsidRDefault="008932CF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2FEDC6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33504F99" w:rsidR="00A3714A" w:rsidRDefault="008932C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2AFFD3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4D9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766"/>
    <w:multiLevelType w:val="hybridMultilevel"/>
    <w:tmpl w:val="55109694"/>
    <w:lvl w:ilvl="0" w:tplc="7CA8BB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06A7"/>
    <w:multiLevelType w:val="hybridMultilevel"/>
    <w:tmpl w:val="78688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7E"/>
    <w:rsid w:val="00050BD1"/>
    <w:rsid w:val="00070B06"/>
    <w:rsid w:val="00092F40"/>
    <w:rsid w:val="000C1DAF"/>
    <w:rsid w:val="000C48BE"/>
    <w:rsid w:val="000D5844"/>
    <w:rsid w:val="000E5366"/>
    <w:rsid w:val="001222C8"/>
    <w:rsid w:val="00147050"/>
    <w:rsid w:val="00193933"/>
    <w:rsid w:val="001D5809"/>
    <w:rsid w:val="00214659"/>
    <w:rsid w:val="00267337"/>
    <w:rsid w:val="002D7223"/>
    <w:rsid w:val="002D78EF"/>
    <w:rsid w:val="002E0788"/>
    <w:rsid w:val="0037221E"/>
    <w:rsid w:val="003C18F5"/>
    <w:rsid w:val="003C2E6A"/>
    <w:rsid w:val="003E01E8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14C7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F757E"/>
    <w:rsid w:val="00625A23"/>
    <w:rsid w:val="006748E7"/>
    <w:rsid w:val="006A4D6C"/>
    <w:rsid w:val="006E552E"/>
    <w:rsid w:val="00703DDA"/>
    <w:rsid w:val="00733836"/>
    <w:rsid w:val="007672D2"/>
    <w:rsid w:val="007801ED"/>
    <w:rsid w:val="007C7ED1"/>
    <w:rsid w:val="007D59D3"/>
    <w:rsid w:val="008262C8"/>
    <w:rsid w:val="00837FAA"/>
    <w:rsid w:val="00851821"/>
    <w:rsid w:val="00891F72"/>
    <w:rsid w:val="008932CF"/>
    <w:rsid w:val="008B6236"/>
    <w:rsid w:val="008E3818"/>
    <w:rsid w:val="00955F48"/>
    <w:rsid w:val="009C7D89"/>
    <w:rsid w:val="009E57F3"/>
    <w:rsid w:val="00A25319"/>
    <w:rsid w:val="00A3714A"/>
    <w:rsid w:val="00A416CA"/>
    <w:rsid w:val="00A64FAF"/>
    <w:rsid w:val="00A9377E"/>
    <w:rsid w:val="00AF481B"/>
    <w:rsid w:val="00B05718"/>
    <w:rsid w:val="00B22160"/>
    <w:rsid w:val="00B51B92"/>
    <w:rsid w:val="00B702C3"/>
    <w:rsid w:val="00BB02EE"/>
    <w:rsid w:val="00C5438F"/>
    <w:rsid w:val="00C5475A"/>
    <w:rsid w:val="00D14F63"/>
    <w:rsid w:val="00D614D9"/>
    <w:rsid w:val="00D95D94"/>
    <w:rsid w:val="00DE209C"/>
    <w:rsid w:val="00E11A7A"/>
    <w:rsid w:val="00EB43C4"/>
    <w:rsid w:val="00EC20F9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8932CF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932CF"/>
    <w:rPr>
      <w:rFonts w:ascii="Arial" w:eastAsia="Times New Roman" w:hAnsi="Arial"/>
      <w:b/>
      <w:bCs/>
      <w:sz w:val="22"/>
      <w:lang w:eastAsia="tr-TR"/>
    </w:rPr>
  </w:style>
  <w:style w:type="paragraph" w:styleId="ListeParagraf">
    <w:name w:val="List Paragraph"/>
    <w:basedOn w:val="Normal"/>
    <w:uiPriority w:val="34"/>
    <w:qFormat/>
    <w:rsid w:val="00DE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6084-07AE-4E64-9D7B-9B3B358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9</cp:revision>
  <cp:lastPrinted>2018-06-04T05:44:00Z</cp:lastPrinted>
  <dcterms:created xsi:type="dcterms:W3CDTF">2018-03-13T14:26:00Z</dcterms:created>
  <dcterms:modified xsi:type="dcterms:W3CDTF">2018-06-04T07:40:00Z</dcterms:modified>
  <dc:language>Türkçe</dc:language>
</cp:coreProperties>
</file>